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A579E" w:rsidRPr="006A579E" w14:paraId="33C7FFA2" w14:textId="77777777" w:rsidTr="006A57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A8FA55F" w14:textId="77777777" w:rsidR="006A579E" w:rsidRPr="006A579E" w:rsidRDefault="006A579E" w:rsidP="006A57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</w:rPr>
              <w:br w:type="page"/>
            </w:r>
            <w:r w:rsidRPr="006A579E">
              <w:rPr>
                <w:rFonts w:ascii="Times New Roman" w:hAnsi="Times New Roman" w:cs="Times New Roman"/>
                <w:b/>
                <w:bCs/>
              </w:rPr>
              <w:t>Załącznik nr 1 do SWZ</w:t>
            </w:r>
          </w:p>
        </w:tc>
      </w:tr>
      <w:tr w:rsidR="006A579E" w:rsidRPr="006A579E" w14:paraId="0B2129CE" w14:textId="77777777" w:rsidTr="006A57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1AA6C6B1" w14:textId="77777777" w:rsidR="006A579E" w:rsidRPr="006A579E" w:rsidRDefault="006A579E" w:rsidP="006A579E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6A579E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124D6B7A" w14:textId="77777777" w:rsidR="006A579E" w:rsidRPr="006A579E" w:rsidRDefault="006A579E" w:rsidP="006A579E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A579E" w:rsidRPr="006A579E" w14:paraId="2EB662DF" w14:textId="77777777" w:rsidTr="006A579E">
        <w:trPr>
          <w:trHeight w:val="2396"/>
        </w:trPr>
        <w:tc>
          <w:tcPr>
            <w:tcW w:w="10206" w:type="dxa"/>
            <w:vAlign w:val="center"/>
          </w:tcPr>
          <w:p w14:paraId="516DAA04" w14:textId="0A891B8D" w:rsidR="00EA4ECC" w:rsidRDefault="00B14DC5" w:rsidP="006A579E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EA4ECC">
              <w:rPr>
                <w:b/>
                <w:bCs/>
                <w:sz w:val="22"/>
                <w:szCs w:val="22"/>
              </w:rPr>
              <w:t xml:space="preserve">Włocławskie Przedsiębiorstwo </w:t>
            </w:r>
          </w:p>
          <w:p w14:paraId="6BFA9E97" w14:textId="11F80275" w:rsidR="006A579E" w:rsidRPr="006A579E" w:rsidRDefault="001134B3" w:rsidP="006A579E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EA4ECC">
              <w:rPr>
                <w:b/>
                <w:bCs/>
                <w:sz w:val="22"/>
                <w:szCs w:val="22"/>
              </w:rPr>
              <w:t xml:space="preserve">Komunalne </w:t>
            </w:r>
            <w:r w:rsidR="006A579E" w:rsidRPr="006A579E">
              <w:rPr>
                <w:b/>
                <w:bCs/>
                <w:sz w:val="22"/>
                <w:szCs w:val="22"/>
              </w:rPr>
              <w:t>Sp. z o.o.</w:t>
            </w:r>
          </w:p>
          <w:p w14:paraId="08A2EA70" w14:textId="75023727" w:rsidR="006A579E" w:rsidRPr="006A579E" w:rsidRDefault="001134B3" w:rsidP="006A579E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6A579E" w:rsidRPr="006A579E">
              <w:rPr>
                <w:b/>
                <w:bCs/>
                <w:sz w:val="22"/>
                <w:szCs w:val="22"/>
              </w:rPr>
              <w:t>ul. Komunalna 4</w:t>
            </w:r>
          </w:p>
          <w:p w14:paraId="66A3D353" w14:textId="19D568C9" w:rsidR="006A579E" w:rsidRPr="00B14DC5" w:rsidRDefault="001134B3" w:rsidP="00B14DC5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6A579E" w:rsidRPr="006A579E">
              <w:rPr>
                <w:b/>
                <w:bCs/>
                <w:sz w:val="22"/>
                <w:szCs w:val="22"/>
              </w:rPr>
              <w:t>87-800 Włocławek</w:t>
            </w:r>
          </w:p>
          <w:p w14:paraId="5182918E" w14:textId="77777777" w:rsidR="006A579E" w:rsidRDefault="00053B80" w:rsidP="00053B80">
            <w:pPr>
              <w:pStyle w:val="Zwykytekst10"/>
              <w:tabs>
                <w:tab w:val="left" w:leader="dot" w:pos="936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6A579E">
              <w:rPr>
                <w:rFonts w:ascii="Times New Roman" w:hAnsi="Times New Roman"/>
                <w:sz w:val="22"/>
                <w:szCs w:val="22"/>
              </w:rPr>
              <w:t xml:space="preserve">Nawiązując do ogłoszenia o zamówieniu w postępowaniu o udzielenie zamówienia publicznego prowadzonym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A579E">
              <w:rPr>
                <w:rFonts w:ascii="Times New Roman" w:hAnsi="Times New Roman"/>
                <w:sz w:val="22"/>
                <w:szCs w:val="22"/>
              </w:rPr>
              <w:t xml:space="preserve">w trybie przetargu nieograniczonego </w:t>
            </w:r>
            <w:r w:rsidRPr="006A579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 podstawie art. 132 </w:t>
            </w:r>
            <w:r w:rsidRPr="001134B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stawy Prawo zamówień publicznych </w:t>
            </w:r>
            <w:r w:rsidRPr="001134B3">
              <w:rPr>
                <w:rFonts w:ascii="Times New Roman" w:hAnsi="Times New Roman"/>
                <w:sz w:val="22"/>
                <w:szCs w:val="22"/>
              </w:rPr>
              <w:t xml:space="preserve">na: </w:t>
            </w:r>
            <w:r w:rsidR="006A579E" w:rsidRPr="001134B3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„Zakup paliwa płynnego – oleju napędowego w systemie sprzedaży bezgotówkowej na podstawie kart flotowych </w:t>
            </w:r>
            <w:r w:rsidR="001134B3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br/>
            </w:r>
            <w:r w:rsidR="006A579E" w:rsidRPr="001134B3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dla potrzeb WPK </w:t>
            </w:r>
            <w:r w:rsidR="001134B3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s</w:t>
            </w:r>
            <w:r w:rsidR="006A579E" w:rsidRPr="001134B3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. z o.o. we Włocławku”</w:t>
            </w:r>
            <w:r w:rsidR="001134B3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,</w:t>
            </w:r>
          </w:p>
          <w:p w14:paraId="63EFFB28" w14:textId="5D3F7BF2" w:rsidR="001134B3" w:rsidRPr="001134B3" w:rsidRDefault="001134B3" w:rsidP="001134B3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89" w:hanging="283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134B3">
              <w:rPr>
                <w:rFonts w:ascii="Times New Roman" w:hAnsi="Times New Roman" w:cs="Times New Roman"/>
                <w:bCs/>
                <w:color w:val="000000"/>
              </w:rPr>
              <w:t xml:space="preserve">zakresem i warunkami opisanymi w Specyfikacji Warunków Zamówienia (dalej: SWZ) 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1134B3">
              <w:rPr>
                <w:rFonts w:ascii="Times New Roman" w:hAnsi="Times New Roman" w:cs="Times New Roman"/>
                <w:bCs/>
                <w:color w:val="000000"/>
              </w:rPr>
              <w:t xml:space="preserve">oraz w projektowanych postanowieniach umowy, </w:t>
            </w:r>
            <w:r w:rsidRPr="0066442E">
              <w:rPr>
                <w:rFonts w:ascii="Times New Roman" w:hAnsi="Times New Roman" w:cs="Times New Roman"/>
                <w:bCs/>
              </w:rPr>
              <w:t xml:space="preserve">stanowiących załącznik nr 2 do SWZ, które </w:t>
            </w:r>
            <w:r w:rsidRPr="001134B3">
              <w:rPr>
                <w:rFonts w:ascii="Times New Roman" w:hAnsi="Times New Roman" w:cs="Times New Roman"/>
                <w:bCs/>
                <w:color w:val="000000"/>
              </w:rPr>
              <w:t xml:space="preserve">zostaną wprowadzone do umowy w sprawie zamówienia publicznego, </w:t>
            </w:r>
          </w:p>
          <w:p w14:paraId="088316E2" w14:textId="774F4E98" w:rsidR="001134B3" w:rsidRPr="001134B3" w:rsidRDefault="001134B3" w:rsidP="001134B3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89" w:hanging="28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134B3">
              <w:rPr>
                <w:rFonts w:ascii="Times New Roman" w:hAnsi="Times New Roman" w:cs="Times New Roman"/>
                <w:bCs/>
                <w:color w:val="000000"/>
              </w:rPr>
              <w:t xml:space="preserve">obowiązującymi normami, przepisami i zasadami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dzy energetycznej.</w:t>
            </w:r>
          </w:p>
          <w:p w14:paraId="35EF0C44" w14:textId="25C9EB6C" w:rsidR="001134B3" w:rsidRPr="001134B3" w:rsidRDefault="001134B3" w:rsidP="00053B80">
            <w:pPr>
              <w:pStyle w:val="Zwykytekst10"/>
              <w:tabs>
                <w:tab w:val="left" w:leader="dot" w:pos="9360"/>
              </w:tabs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6A579E" w:rsidRPr="006A579E" w14:paraId="6FB64296" w14:textId="77777777" w:rsidTr="006A579E">
        <w:trPr>
          <w:trHeight w:val="785"/>
        </w:trPr>
        <w:tc>
          <w:tcPr>
            <w:tcW w:w="10206" w:type="dxa"/>
          </w:tcPr>
          <w:p w14:paraId="25FBDA82" w14:textId="77777777" w:rsidR="006A579E" w:rsidRPr="006A579E" w:rsidRDefault="006A579E" w:rsidP="006A579E">
            <w:pPr>
              <w:pStyle w:val="Akapitzlist"/>
              <w:numPr>
                <w:ilvl w:val="0"/>
                <w:numId w:val="21"/>
              </w:numPr>
              <w:tabs>
                <w:tab w:val="left" w:pos="459"/>
              </w:tabs>
              <w:ind w:hanging="720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425"/>
              <w:gridCol w:w="4953"/>
            </w:tblGrid>
            <w:tr w:rsidR="006A579E" w:rsidRPr="006A579E" w14:paraId="0096BA1A" w14:textId="77777777" w:rsidTr="003776AB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49FA6A5E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26CF7A62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b/>
                    </w:rPr>
                    <w:t xml:space="preserve">Nazwa i adres Wykonawcy </w:t>
                  </w:r>
                </w:p>
              </w:tc>
            </w:tr>
            <w:tr w:rsidR="006A579E" w:rsidRPr="006A579E" w14:paraId="088AC9F0" w14:textId="77777777" w:rsidTr="003776AB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16E2946" w14:textId="77777777" w:rsidR="006A579E" w:rsidRPr="006A579E" w:rsidRDefault="006A579E" w:rsidP="006A579E">
                  <w:pPr>
                    <w:spacing w:after="0"/>
                    <w:ind w:right="-2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6A323440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230B6E14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A579E" w:rsidRPr="006A579E" w14:paraId="58E28D9E" w14:textId="77777777" w:rsidTr="003776AB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F71B967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6A579E">
                    <w:rPr>
                      <w:rFonts w:ascii="Times New Roman" w:eastAsia="Calibri" w:hAnsi="Times New Roman" w:cs="Times New Roman"/>
                      <w:b/>
                    </w:rPr>
                    <w:t>Pozostałe dane:</w:t>
                  </w:r>
                </w:p>
              </w:tc>
            </w:tr>
            <w:tr w:rsidR="006A579E" w:rsidRPr="006A579E" w14:paraId="3A16673A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65FC124" w14:textId="198F49C8" w:rsidR="006A579E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Osoba upoważniona do działania w imieniu i na rzecz Wykonawcy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2813448" w14:textId="13B43919" w:rsidR="006A579E" w:rsidRPr="006A579E" w:rsidRDefault="001134B3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  <w:p w14:paraId="51BF7C75" w14:textId="77777777" w:rsidR="006A579E" w:rsidRPr="006A579E" w:rsidRDefault="006A579E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134B3" w:rsidRPr="006A579E" w14:paraId="263EDDC6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3690E6A" w14:textId="57BCF30D" w:rsidR="001134B3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Podstawa do reprezentacji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05ACB88" w14:textId="09306E05" w:rsidR="001134B3" w:rsidRPr="006A579E" w:rsidRDefault="001134B3" w:rsidP="006A579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</w:tc>
            </w:tr>
            <w:tr w:rsidR="001134B3" w:rsidRPr="006A579E" w14:paraId="44598659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95876A4" w14:textId="6907CE4F" w:rsidR="001134B3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8CCCA6D" w14:textId="77777777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  <w:p w14:paraId="71CC43FF" w14:textId="77777777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134B3" w:rsidRPr="006A579E" w14:paraId="5459E07C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882E3EE" w14:textId="0E6C7FDA" w:rsidR="001134B3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Faks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808600E" w14:textId="637EBE8B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</w:tc>
            </w:tr>
            <w:tr w:rsidR="001134B3" w:rsidRPr="006A579E" w14:paraId="5D5F22F9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705E85D" w14:textId="6506EF77" w:rsidR="001134B3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1060B995" w14:textId="77777777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  <w:p w14:paraId="730336ED" w14:textId="77777777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134B3" w:rsidRPr="006A579E" w14:paraId="0593DCE3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5CD947C" w14:textId="469AAC9F" w:rsidR="001134B3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Adres strony www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AFAE0ED" w14:textId="69BC4FDC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</w:tc>
            </w:tr>
            <w:tr w:rsidR="001134B3" w:rsidRPr="006A579E" w14:paraId="06D96309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48D9C73" w14:textId="5FBF7187" w:rsidR="001134B3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NIP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85096BE" w14:textId="77777777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  <w:p w14:paraId="7D60D507" w14:textId="77777777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134B3" w:rsidRPr="006A579E" w14:paraId="7E8672DD" w14:textId="77777777" w:rsidTr="001134B3">
              <w:trPr>
                <w:trHeight w:hRule="exact" w:val="284"/>
              </w:trPr>
              <w:tc>
                <w:tcPr>
                  <w:tcW w:w="49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5CB8FC8D" w14:textId="32C222F2" w:rsidR="001134B3" w:rsidRPr="001134B3" w:rsidRDefault="001134B3" w:rsidP="001134B3">
                  <w:pPr>
                    <w:spacing w:after="0"/>
                    <w:ind w:right="-2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134B3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REGON</w:t>
                  </w:r>
                </w:p>
              </w:tc>
              <w:tc>
                <w:tcPr>
                  <w:tcW w:w="4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66F5CB55" w14:textId="46B3DF79" w:rsidR="001134B3" w:rsidRPr="006A579E" w:rsidRDefault="001134B3" w:rsidP="001134B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………………………………………………………...</w:t>
                  </w:r>
                </w:p>
              </w:tc>
            </w:tr>
          </w:tbl>
          <w:p w14:paraId="57190A97" w14:textId="77777777" w:rsidR="001134B3" w:rsidRPr="001134B3" w:rsidRDefault="001134B3" w:rsidP="00113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134B3">
              <w:rPr>
                <w:rFonts w:ascii="Times New Roman" w:hAnsi="Times New Roman" w:cs="Times New Roman"/>
                <w:b/>
                <w:iCs/>
              </w:rPr>
              <w:t>UWAGA!</w:t>
            </w:r>
          </w:p>
          <w:p w14:paraId="32DF98A7" w14:textId="2C3406A3" w:rsidR="001134B3" w:rsidRPr="00BD4116" w:rsidRDefault="001134B3" w:rsidP="00BD4116">
            <w:pPr>
              <w:jc w:val="both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1134B3">
              <w:rPr>
                <w:rFonts w:ascii="Times New Roman" w:hAnsi="Times New Roman" w:cs="Times New Roman"/>
                <w:bCs/>
                <w:iCs/>
              </w:rPr>
              <w:t xml:space="preserve">W przypadku wykonawców </w:t>
            </w:r>
            <w:r w:rsidRPr="001134B3">
              <w:rPr>
                <w:rFonts w:ascii="Times New Roman" w:hAnsi="Times New Roman" w:cs="Times New Roman"/>
                <w:bCs/>
                <w:iCs/>
                <w:u w:val="single"/>
              </w:rPr>
              <w:t>wspólnie ubiegających się o udzielenie zamówienia</w:t>
            </w:r>
            <w:r w:rsidRPr="001134B3">
              <w:rPr>
                <w:rFonts w:ascii="Times New Roman" w:hAnsi="Times New Roman" w:cs="Times New Roman"/>
                <w:bCs/>
                <w:iCs/>
              </w:rPr>
              <w:t xml:space="preserve"> (np. konsorcjum, spółka cywilna) powyższa tabela powinna zostać </w:t>
            </w:r>
            <w:r w:rsidRPr="001134B3">
              <w:rPr>
                <w:rFonts w:ascii="Times New Roman" w:hAnsi="Times New Roman" w:cs="Times New Roman"/>
                <w:bCs/>
                <w:iCs/>
                <w:u w:val="single"/>
              </w:rPr>
              <w:t>skopiowana poniżej i wypełniona dla poszczególnych wykonawców osobno.</w:t>
            </w:r>
          </w:p>
          <w:p w14:paraId="38C2637D" w14:textId="328527DA" w:rsidR="00BD4116" w:rsidRPr="00BD4116" w:rsidRDefault="00BD4116" w:rsidP="00BD41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4116">
              <w:rPr>
                <w:rFonts w:ascii="Times New Roman" w:hAnsi="Times New Roman" w:cs="Times New Roman"/>
                <w:b/>
                <w:bCs/>
              </w:rPr>
              <w:t>Pełnomocnik Wykonawców wspólnie ubiegających się o udzielenie zamówienia</w:t>
            </w:r>
            <w:r w:rsidRPr="00BD4116">
              <w:rPr>
                <w:rFonts w:ascii="Times New Roman" w:hAnsi="Times New Roman" w:cs="Times New Roman"/>
              </w:rPr>
              <w:t xml:space="preserve"> - ……………………………</w:t>
            </w:r>
          </w:p>
          <w:p w14:paraId="372BC1C2" w14:textId="7A33A8CD" w:rsidR="00BD4116" w:rsidRPr="00BD4116" w:rsidRDefault="00BD4116" w:rsidP="00BD41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411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D4116">
              <w:rPr>
                <w:rFonts w:ascii="Times New Roman" w:hAnsi="Times New Roman" w:cs="Times New Roman"/>
                <w:b/>
                <w:bCs/>
              </w:rPr>
              <w:t xml:space="preserve"> (wypełnić jeżeli dotyczy)</w:t>
            </w:r>
          </w:p>
          <w:p w14:paraId="51E6C0F3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t>Wykonawca jest (zaznaczyć właściwe*):</w:t>
            </w:r>
          </w:p>
          <w:p w14:paraId="1C85156E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66442E">
              <w:rPr>
                <w:rFonts w:ascii="Times New Roman" w:hAnsi="Times New Roman" w:cs="Times New Roman"/>
                <w:bCs/>
              </w:rPr>
            </w:r>
            <w:r w:rsidR="0066442E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mikroprzedsiębiorstwem *</w:t>
            </w:r>
          </w:p>
          <w:p w14:paraId="3893DDB3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66442E">
              <w:rPr>
                <w:rFonts w:ascii="Times New Roman" w:hAnsi="Times New Roman" w:cs="Times New Roman"/>
                <w:bCs/>
              </w:rPr>
            </w:r>
            <w:r w:rsidR="0066442E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małym przedsiębiorstwem *</w:t>
            </w:r>
          </w:p>
          <w:p w14:paraId="1BACF379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66442E">
              <w:rPr>
                <w:rFonts w:ascii="Times New Roman" w:hAnsi="Times New Roman" w:cs="Times New Roman"/>
                <w:bCs/>
              </w:rPr>
            </w:r>
            <w:r w:rsidR="0066442E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średnim przedsiębiorstwem *</w:t>
            </w:r>
          </w:p>
          <w:p w14:paraId="55051B75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66442E">
              <w:rPr>
                <w:rFonts w:ascii="Times New Roman" w:hAnsi="Times New Roman" w:cs="Times New Roman"/>
                <w:bCs/>
              </w:rPr>
            </w:r>
            <w:r w:rsidR="0066442E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dużym przedsiębiorstwem *</w:t>
            </w:r>
          </w:p>
          <w:p w14:paraId="3FFB41AD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66442E">
              <w:rPr>
                <w:rFonts w:ascii="Times New Roman" w:hAnsi="Times New Roman" w:cs="Times New Roman"/>
                <w:bCs/>
              </w:rPr>
            </w:r>
            <w:r w:rsidR="0066442E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</w:t>
            </w:r>
            <w:r w:rsidRPr="006A579E">
              <w:rPr>
                <w:rFonts w:ascii="Times New Roman" w:hAnsi="Times New Roman" w:cs="Times New Roman"/>
              </w:rPr>
              <w:t>jednoosobową działalność gospodarczą *</w:t>
            </w:r>
          </w:p>
          <w:p w14:paraId="25137273" w14:textId="77777777" w:rsidR="006A579E" w:rsidRPr="006A579E" w:rsidRDefault="006A579E" w:rsidP="006A579E">
            <w:pPr>
              <w:spacing w:after="0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66442E">
              <w:rPr>
                <w:rFonts w:ascii="Times New Roman" w:hAnsi="Times New Roman" w:cs="Times New Roman"/>
                <w:bCs/>
              </w:rPr>
            </w:r>
            <w:r w:rsidR="0066442E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</w:t>
            </w:r>
            <w:r w:rsidRPr="006A579E">
              <w:rPr>
                <w:rFonts w:ascii="Times New Roman" w:hAnsi="Times New Roman" w:cs="Times New Roman"/>
              </w:rPr>
              <w:t>osobą fizyczną nieprowadząca działalności gospodarczej *</w:t>
            </w:r>
          </w:p>
          <w:p w14:paraId="2E964373" w14:textId="56D08246" w:rsidR="00053B80" w:rsidRPr="00F20600" w:rsidRDefault="006A579E" w:rsidP="00F206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7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79E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66442E">
              <w:rPr>
                <w:rFonts w:ascii="Times New Roman" w:hAnsi="Times New Roman" w:cs="Times New Roman"/>
                <w:bCs/>
              </w:rPr>
            </w:r>
            <w:r w:rsidR="0066442E">
              <w:rPr>
                <w:rFonts w:ascii="Times New Roman" w:hAnsi="Times New Roman" w:cs="Times New Roman"/>
                <w:bCs/>
              </w:rPr>
              <w:fldChar w:fldCharType="separate"/>
            </w:r>
            <w:r w:rsidRPr="006A579E">
              <w:rPr>
                <w:rFonts w:ascii="Times New Roman" w:hAnsi="Times New Roman" w:cs="Times New Roman"/>
                <w:bCs/>
              </w:rPr>
              <w:fldChar w:fldCharType="end"/>
            </w:r>
            <w:r w:rsidRPr="006A579E">
              <w:rPr>
                <w:rFonts w:ascii="Times New Roman" w:hAnsi="Times New Roman" w:cs="Times New Roman"/>
                <w:bCs/>
              </w:rPr>
              <w:t xml:space="preserve">      </w:t>
            </w:r>
            <w:r w:rsidRPr="006A579E">
              <w:rPr>
                <w:rFonts w:ascii="Times New Roman" w:hAnsi="Times New Roman" w:cs="Times New Roman"/>
              </w:rPr>
              <w:t>inny rodzaj: ………………………………….. *</w:t>
            </w:r>
          </w:p>
          <w:p w14:paraId="6F263E85" w14:textId="77777777" w:rsidR="006A579E" w:rsidRPr="006A579E" w:rsidRDefault="006A579E" w:rsidP="00053B8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6A579E">
              <w:rPr>
                <w:rFonts w:ascii="Times New Roman" w:hAnsi="Times New Roman" w:cs="Times New Roman"/>
                <w:i/>
                <w:sz w:val="18"/>
                <w:szCs w:val="18"/>
              </w:rPr>
              <w:t>Uwaga</w:t>
            </w:r>
            <w:proofErr w:type="spellEnd"/>
            <w:r w:rsidRPr="006A57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20BD3775" w14:textId="16053961" w:rsidR="00053B80" w:rsidRPr="006A579E" w:rsidRDefault="006A579E" w:rsidP="00053B8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14:paraId="1A0FFCE5" w14:textId="77777777" w:rsidR="006A579E" w:rsidRPr="006A579E" w:rsidRDefault="006A579E" w:rsidP="006A579E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lastRenderedPageBreak/>
              <w:t>i pasywów firmy) nie przekracza 43 mln EUR,</w:t>
            </w:r>
          </w:p>
          <w:p w14:paraId="7265AF29" w14:textId="77777777" w:rsidR="006A579E" w:rsidRPr="006A579E" w:rsidRDefault="006A579E" w:rsidP="006A579E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49341FD6" w14:textId="41500B85" w:rsidR="006A579E" w:rsidRPr="00BD4116" w:rsidRDefault="006A579E" w:rsidP="00BD4116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6A579E" w:rsidRPr="006A579E" w14:paraId="39DE91BF" w14:textId="77777777" w:rsidTr="006A579E">
        <w:trPr>
          <w:trHeight w:val="617"/>
        </w:trPr>
        <w:tc>
          <w:tcPr>
            <w:tcW w:w="10206" w:type="dxa"/>
            <w:vAlign w:val="center"/>
          </w:tcPr>
          <w:p w14:paraId="127F79E6" w14:textId="07D59BD0" w:rsidR="00ED114B" w:rsidRPr="00ED114B" w:rsidRDefault="006A579E" w:rsidP="00DB6589">
            <w:pPr>
              <w:tabs>
                <w:tab w:val="left" w:pos="459"/>
              </w:tabs>
              <w:spacing w:before="120" w:after="0" w:line="360" w:lineRule="auto"/>
              <w:rPr>
                <w:rFonts w:ascii="Times New Roman" w:hAnsi="Times New Roman" w:cs="Times New Roman"/>
                <w:b/>
              </w:rPr>
            </w:pPr>
            <w:r w:rsidRPr="006A579E">
              <w:rPr>
                <w:rFonts w:ascii="Times New Roman" w:hAnsi="Times New Roman" w:cs="Times New Roman"/>
                <w:b/>
              </w:rPr>
              <w:lastRenderedPageBreak/>
              <w:t xml:space="preserve">B. </w:t>
            </w:r>
            <w:r w:rsidR="00ED114B">
              <w:rPr>
                <w:rFonts w:ascii="Times New Roman" w:hAnsi="Times New Roman" w:cs="Times New Roman"/>
                <w:b/>
              </w:rPr>
              <w:t>WARTOŚĆ OFERTY:</w:t>
            </w:r>
          </w:p>
          <w:p w14:paraId="6598DD98" w14:textId="280CD778" w:rsidR="00ED114B" w:rsidRPr="00ED114B" w:rsidRDefault="00ED114B" w:rsidP="006801FC">
            <w:pPr>
              <w:pStyle w:val="Akapitzlist"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D114B">
              <w:rPr>
                <w:rFonts w:ascii="Times New Roman" w:hAnsi="Times New Roman" w:cs="Times New Roman"/>
                <w:b/>
              </w:rPr>
              <w:t xml:space="preserve">OFERUJEMY </w:t>
            </w:r>
            <w:r w:rsidRPr="00ED114B">
              <w:rPr>
                <w:rFonts w:ascii="Times New Roman" w:hAnsi="Times New Roman" w:cs="Times New Roman"/>
              </w:rPr>
              <w:t>wykonanie przedmiotu zamówienia</w:t>
            </w:r>
            <w:r>
              <w:rPr>
                <w:rFonts w:ascii="Times New Roman" w:hAnsi="Times New Roman" w:cs="Times New Roman"/>
              </w:rPr>
              <w:t xml:space="preserve"> za:</w:t>
            </w:r>
            <w:r w:rsidRPr="00ED114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3479F140" w14:textId="77777777" w:rsidR="00ED114B" w:rsidRPr="006A579E" w:rsidRDefault="00ED114B" w:rsidP="00ED114B">
            <w:pPr>
              <w:pStyle w:val="Akapitzlist"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36399" w14:textId="77777777" w:rsidR="00ED114B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ŁKOWITA WARTOŚĆ BRUTTO</w:t>
            </w:r>
          </w:p>
          <w:p w14:paraId="560651E7" w14:textId="77777777" w:rsidR="00631533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(wartość brutto zamówienia podstawowego + wartość brutto zamówienia rozszerzoneg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52906B5" w14:textId="4B80F876" w:rsidR="00ED114B" w:rsidRPr="006A579E" w:rsidRDefault="00ED114B" w:rsidP="00631533">
            <w:pPr>
              <w:pStyle w:val="Akapitzlist"/>
              <w:spacing w:before="120"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. zł</w:t>
            </w:r>
          </w:p>
          <w:p w14:paraId="51F31B27" w14:textId="32D90FF2" w:rsidR="00ED114B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(słownie: …………</w:t>
            </w:r>
            <w:r w:rsidR="006405C3">
              <w:rPr>
                <w:rFonts w:ascii="Times New Roman" w:hAnsi="Times New Roman" w:cs="Times New Roman"/>
                <w:b/>
                <w:color w:val="000000" w:themeColor="text1"/>
              </w:rPr>
              <w:t>………..</w:t>
            </w: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…………………………….)</w:t>
            </w:r>
          </w:p>
          <w:p w14:paraId="7665995B" w14:textId="77777777" w:rsidR="00ED114B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4586A3" w14:textId="06C7CA25" w:rsidR="006405C3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6A579E">
              <w:rPr>
                <w:rFonts w:ascii="Times New Roman" w:hAnsi="Times New Roman" w:cs="Times New Roman"/>
                <w:b/>
              </w:rPr>
              <w:t>Stawka podatku VAT:</w:t>
            </w:r>
            <w:r w:rsidRPr="006A579E">
              <w:rPr>
                <w:rFonts w:ascii="Times New Roman" w:hAnsi="Times New Roman" w:cs="Times New Roman"/>
              </w:rPr>
              <w:t xml:space="preserve"> </w:t>
            </w:r>
            <w:r w:rsidRPr="006A579E">
              <w:rPr>
                <w:rFonts w:ascii="Times New Roman" w:hAnsi="Times New Roman" w:cs="Times New Roman"/>
                <w:b/>
              </w:rPr>
              <w:t>……….. %</w:t>
            </w:r>
            <w:r w:rsidR="002564D6">
              <w:rPr>
                <w:rFonts w:ascii="Times New Roman" w:hAnsi="Times New Roman" w:cs="Times New Roman"/>
                <w:b/>
              </w:rPr>
              <w:t xml:space="preserve"> </w:t>
            </w:r>
            <w:r w:rsidR="006405C3">
              <w:rPr>
                <w:rFonts w:ascii="Times New Roman" w:hAnsi="Times New Roman" w:cs="Times New Roman"/>
                <w:b/>
              </w:rPr>
              <w:t>Wartość podatku VAT: ……………</w:t>
            </w:r>
            <w:r w:rsidR="002564D6">
              <w:rPr>
                <w:rFonts w:ascii="Times New Roman" w:hAnsi="Times New Roman" w:cs="Times New Roman"/>
                <w:b/>
              </w:rPr>
              <w:t>…….</w:t>
            </w:r>
            <w:r w:rsidR="002D7CF1">
              <w:rPr>
                <w:rFonts w:ascii="Times New Roman" w:hAnsi="Times New Roman" w:cs="Times New Roman"/>
                <w:b/>
              </w:rPr>
              <w:t>…</w:t>
            </w:r>
            <w:r w:rsidR="006405C3">
              <w:rPr>
                <w:rFonts w:ascii="Times New Roman" w:hAnsi="Times New Roman" w:cs="Times New Roman"/>
                <w:b/>
              </w:rPr>
              <w:t>….. zł</w:t>
            </w:r>
          </w:p>
          <w:p w14:paraId="05A7BFFD" w14:textId="773B1EE6" w:rsidR="00ED114B" w:rsidRPr="006A579E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E">
              <w:rPr>
                <w:rFonts w:ascii="Times New Roman" w:hAnsi="Times New Roman" w:cs="Times New Roman"/>
                <w:sz w:val="20"/>
                <w:szCs w:val="20"/>
              </w:rPr>
              <w:t>(wskazać odpowiednią stawkę VAT wyrażon</w:t>
            </w:r>
            <w:r w:rsidR="00BD411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6A579E">
              <w:rPr>
                <w:rFonts w:ascii="Times New Roman" w:hAnsi="Times New Roman" w:cs="Times New Roman"/>
                <w:sz w:val="20"/>
                <w:szCs w:val="20"/>
              </w:rPr>
              <w:t xml:space="preserve"> w % zgodnie z obowiązującymi przepisami oraz wartość)</w:t>
            </w:r>
          </w:p>
          <w:p w14:paraId="0F7D026A" w14:textId="77777777" w:rsidR="00ED114B" w:rsidRPr="002D7CF1" w:rsidRDefault="00ED114B" w:rsidP="00ED114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D24425" w14:textId="77777777" w:rsidR="00ED114B" w:rsidRPr="00C451F6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C451F6">
              <w:rPr>
                <w:rFonts w:ascii="Times New Roman" w:hAnsi="Times New Roman" w:cs="Times New Roman"/>
                <w:b/>
              </w:rPr>
              <w:t>w tym:</w:t>
            </w:r>
          </w:p>
          <w:p w14:paraId="228D1CA8" w14:textId="77777777" w:rsidR="00ED114B" w:rsidRPr="006405C3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910B03" w14:textId="77777777" w:rsidR="00ED114B" w:rsidRPr="006A579E" w:rsidRDefault="00ED114B" w:rsidP="00ED114B">
            <w:pPr>
              <w:pStyle w:val="Akapitzlist"/>
              <w:numPr>
                <w:ilvl w:val="1"/>
                <w:numId w:val="2"/>
              </w:numPr>
              <w:spacing w:line="288" w:lineRule="auto"/>
              <w:ind w:hanging="29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b/>
              </w:rPr>
              <w:t xml:space="preserve">Cena brutto za 1 litr oleju napędowego: </w:t>
            </w:r>
            <w:r w:rsidRPr="006A579E">
              <w:rPr>
                <w:rFonts w:ascii="Times New Roman" w:hAnsi="Times New Roman" w:cs="Times New Roman"/>
                <w:b/>
                <w:color w:val="000000" w:themeColor="text1"/>
              </w:rPr>
              <w:t>………………… zł</w:t>
            </w:r>
          </w:p>
          <w:p w14:paraId="4B96B204" w14:textId="01F19163" w:rsidR="00C451F6" w:rsidRPr="00C451F6" w:rsidRDefault="00ED114B" w:rsidP="00C451F6">
            <w:pPr>
              <w:pStyle w:val="Akapitzlist"/>
              <w:spacing w:line="288" w:lineRule="auto"/>
              <w:ind w:left="567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451F6">
              <w:rPr>
                <w:rFonts w:ascii="Times New Roman" w:hAnsi="Times New Roman" w:cs="Times New Roman"/>
              </w:rPr>
              <w:t>/</w:t>
            </w:r>
            <w:r w:rsidRPr="00C451F6">
              <w:rPr>
                <w:rFonts w:ascii="Times New Roman" w:eastAsia="Arial" w:hAnsi="Times New Roman" w:cs="Times New Roman"/>
              </w:rPr>
              <w:t xml:space="preserve">cena detaliczna brutto za 1 litr paliwa obowiązująca na stacji paliw Wykonawcy zlokalizowanej na terenie miasta Włocławek </w:t>
            </w:r>
            <w:r w:rsidR="00C451F6" w:rsidRPr="00C451F6">
              <w:rPr>
                <w:rFonts w:ascii="Times New Roman" w:eastAsia="Arial" w:hAnsi="Times New Roman" w:cs="Times New Roman"/>
                <w:b/>
              </w:rPr>
              <w:t>……………………………………………………………………</w:t>
            </w:r>
            <w:r w:rsidR="00C451F6" w:rsidRPr="00C451F6">
              <w:rPr>
                <w:rFonts w:ascii="Times New Roman" w:eastAsia="Arial" w:hAnsi="Times New Roman" w:cs="Times New Roman"/>
              </w:rPr>
              <w:t xml:space="preserve"> </w:t>
            </w:r>
            <w:r w:rsidRPr="00C451F6">
              <w:rPr>
                <w:rFonts w:ascii="Times New Roman" w:eastAsia="Arial" w:hAnsi="Times New Roman" w:cs="Times New Roman"/>
              </w:rPr>
              <w:t xml:space="preserve">w </w:t>
            </w:r>
            <w:r w:rsidRPr="0066442E">
              <w:rPr>
                <w:rFonts w:ascii="Times New Roman" w:eastAsia="Arial" w:hAnsi="Times New Roman" w:cs="Times New Roman"/>
              </w:rPr>
              <w:t xml:space="preserve">dniu </w:t>
            </w:r>
            <w:r w:rsidRPr="0066442E">
              <w:rPr>
                <w:rFonts w:ascii="Times New Roman" w:eastAsia="Arial" w:hAnsi="Times New Roman" w:cs="Times New Roman"/>
                <w:b/>
              </w:rPr>
              <w:t>0</w:t>
            </w:r>
            <w:r w:rsidR="0066442E" w:rsidRPr="0066442E">
              <w:rPr>
                <w:rFonts w:ascii="Times New Roman" w:eastAsia="Arial" w:hAnsi="Times New Roman" w:cs="Times New Roman"/>
                <w:b/>
              </w:rPr>
              <w:t>6</w:t>
            </w:r>
            <w:r w:rsidRPr="0066442E">
              <w:rPr>
                <w:rFonts w:ascii="Times New Roman" w:eastAsia="Arial" w:hAnsi="Times New Roman" w:cs="Times New Roman"/>
                <w:b/>
              </w:rPr>
              <w:t>.0</w:t>
            </w:r>
            <w:r w:rsidR="0066442E" w:rsidRPr="0066442E">
              <w:rPr>
                <w:rFonts w:ascii="Times New Roman" w:eastAsia="Arial" w:hAnsi="Times New Roman" w:cs="Times New Roman"/>
                <w:b/>
              </w:rPr>
              <w:t>3</w:t>
            </w:r>
            <w:r w:rsidRPr="0066442E">
              <w:rPr>
                <w:rFonts w:ascii="Times New Roman" w:eastAsia="Arial" w:hAnsi="Times New Roman" w:cs="Times New Roman"/>
                <w:b/>
              </w:rPr>
              <w:t>.202</w:t>
            </w:r>
            <w:r w:rsidR="0066442E" w:rsidRPr="0066442E">
              <w:rPr>
                <w:rFonts w:ascii="Times New Roman" w:eastAsia="Arial" w:hAnsi="Times New Roman" w:cs="Times New Roman"/>
                <w:b/>
              </w:rPr>
              <w:t>4</w:t>
            </w:r>
            <w:r w:rsidRPr="0066442E">
              <w:rPr>
                <w:rFonts w:ascii="Times New Roman" w:eastAsia="Arial" w:hAnsi="Times New Roman" w:cs="Times New Roman"/>
                <w:b/>
              </w:rPr>
              <w:t xml:space="preserve"> r.</w:t>
            </w:r>
          </w:p>
          <w:p w14:paraId="09711322" w14:textId="16F0820E" w:rsidR="00ED114B" w:rsidRPr="00C451F6" w:rsidRDefault="00C451F6" w:rsidP="00ED114B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1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/wpisać nazwa adres stacji paliw Wykonawcy/</w:t>
            </w:r>
          </w:p>
          <w:p w14:paraId="2FDA57F8" w14:textId="77777777" w:rsidR="00C451F6" w:rsidRPr="006405C3" w:rsidRDefault="00C451F6" w:rsidP="00ED114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F7C615" w14:textId="77777777" w:rsidR="00ED114B" w:rsidRDefault="00ED114B" w:rsidP="00ED114B">
            <w:pPr>
              <w:pStyle w:val="Akapitzlist"/>
              <w:numPr>
                <w:ilvl w:val="1"/>
                <w:numId w:val="19"/>
              </w:numPr>
              <w:spacing w:line="288" w:lineRule="auto"/>
              <w:ind w:hanging="292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Zamówienie podstawowe:</w:t>
            </w:r>
          </w:p>
          <w:p w14:paraId="04E4CC61" w14:textId="6DA4BDCD" w:rsidR="006405C3" w:rsidRPr="006A579E" w:rsidRDefault="006405C3" w:rsidP="006405C3">
            <w:pPr>
              <w:pStyle w:val="Akapitzlist"/>
              <w:spacing w:line="288" w:lineRule="auto"/>
              <w:ind w:left="576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cena brutto za 1 litr oleju napędowego x </w:t>
            </w:r>
            <w:r w:rsidR="00BD41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</w:t>
            </w:r>
            <w:r w:rsidRPr="00DB65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00 litrów</w:t>
            </w: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976FF74" w14:textId="77777777" w:rsidR="00ED114B" w:rsidRPr="006A579E" w:rsidRDefault="00ED114B" w:rsidP="00ED114B">
            <w:pPr>
              <w:pStyle w:val="Akapitzlist"/>
              <w:spacing w:line="288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</w:rPr>
              <w:t>Wartość brutto: …………………………… zł</w:t>
            </w:r>
          </w:p>
          <w:p w14:paraId="1811DDDB" w14:textId="5E2026EA" w:rsidR="00ED114B" w:rsidRPr="006405C3" w:rsidRDefault="00ED114B" w:rsidP="006405C3">
            <w:pPr>
              <w:pStyle w:val="Akapitzlist"/>
              <w:spacing w:line="288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</w:rPr>
              <w:t xml:space="preserve">słownie: </w:t>
            </w:r>
            <w:r w:rsidRPr="006A579E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..……..</w:t>
            </w:r>
          </w:p>
          <w:p w14:paraId="0078CF9D" w14:textId="77777777" w:rsidR="00ED114B" w:rsidRPr="006405C3" w:rsidRDefault="00ED114B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35C15E3A" w14:textId="77777777" w:rsidR="00ED114B" w:rsidRPr="006A579E" w:rsidRDefault="00ED114B" w:rsidP="00ED114B">
            <w:pPr>
              <w:pStyle w:val="Akapitzlist"/>
              <w:numPr>
                <w:ilvl w:val="1"/>
                <w:numId w:val="19"/>
              </w:numPr>
              <w:spacing w:line="288" w:lineRule="auto"/>
              <w:ind w:hanging="292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A579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Zamówienie rozszerzone (prawo opcji 30% wartości zamówienia podstawowego):</w:t>
            </w:r>
          </w:p>
          <w:p w14:paraId="1281C7D6" w14:textId="18AE104C" w:rsidR="006405C3" w:rsidRDefault="006405C3" w:rsidP="00ED114B">
            <w:pPr>
              <w:pStyle w:val="Akapitzlist"/>
              <w:tabs>
                <w:tab w:val="num" w:pos="576"/>
              </w:tabs>
              <w:spacing w:line="288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cena brutto za 1 litr oleju napędowego x </w:t>
            </w:r>
            <w:r w:rsidR="00BD41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  <w:r w:rsidRPr="00DB65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000 litrów</w:t>
            </w:r>
            <w:r w:rsidRPr="006A5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5648A6A5" w14:textId="77777777" w:rsidR="00ED114B" w:rsidRPr="006A579E" w:rsidRDefault="00ED114B" w:rsidP="00ED114B">
            <w:pPr>
              <w:pStyle w:val="Akapitzlist"/>
              <w:tabs>
                <w:tab w:val="num" w:pos="576"/>
              </w:tabs>
              <w:spacing w:line="288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  <w:color w:val="000000" w:themeColor="text1"/>
              </w:rPr>
              <w:t xml:space="preserve">Wartość brutto: …………………………… zł </w:t>
            </w:r>
          </w:p>
          <w:p w14:paraId="110D17EF" w14:textId="2A5CFFCA" w:rsidR="006405C3" w:rsidRPr="006405C3" w:rsidRDefault="00ED114B" w:rsidP="006405C3">
            <w:pPr>
              <w:pStyle w:val="Akapitzlist"/>
              <w:tabs>
                <w:tab w:val="num" w:pos="576"/>
              </w:tabs>
              <w:spacing w:line="288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579E">
              <w:rPr>
                <w:rFonts w:ascii="Times New Roman" w:hAnsi="Times New Roman" w:cs="Times New Roman"/>
              </w:rPr>
              <w:t xml:space="preserve">słownie: </w:t>
            </w:r>
            <w:r w:rsidRPr="006A579E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..……..</w:t>
            </w:r>
          </w:p>
          <w:p w14:paraId="3E5BEB70" w14:textId="77777777" w:rsidR="006405C3" w:rsidRPr="006405C3" w:rsidRDefault="006405C3" w:rsidP="00ED114B">
            <w:pPr>
              <w:pStyle w:val="Akapitzlist"/>
              <w:spacing w:line="288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CC09C67" w14:textId="63665065" w:rsidR="00053B80" w:rsidRPr="00F20600" w:rsidRDefault="00ED114B" w:rsidP="00F20600">
            <w:pPr>
              <w:pStyle w:val="Akapitzlist"/>
              <w:numPr>
                <w:ilvl w:val="0"/>
                <w:numId w:val="19"/>
              </w:numPr>
              <w:tabs>
                <w:tab w:val="clear" w:pos="432"/>
                <w:tab w:val="num" w:pos="601"/>
              </w:tabs>
              <w:spacing w:line="288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Udzielam/y </w:t>
            </w:r>
            <w:r w:rsidRPr="006A579E">
              <w:rPr>
                <w:rFonts w:ascii="Times New Roman" w:hAnsi="Times New Roman" w:cs="Times New Roman"/>
                <w:b/>
              </w:rPr>
              <w:t xml:space="preserve">rabatu w wysokości </w:t>
            </w:r>
            <w:r w:rsidRPr="006A579E">
              <w:rPr>
                <w:rFonts w:ascii="Times New Roman" w:hAnsi="Times New Roman" w:cs="Times New Roman"/>
              </w:rPr>
              <w:t>…….</w:t>
            </w:r>
            <w:r w:rsidRPr="006A579E">
              <w:rPr>
                <w:rFonts w:ascii="Times New Roman" w:hAnsi="Times New Roman" w:cs="Times New Roman"/>
                <w:b/>
              </w:rPr>
              <w:t xml:space="preserve"> zł</w:t>
            </w:r>
            <w:r w:rsidRPr="006A579E">
              <w:rPr>
                <w:rFonts w:ascii="Times New Roman" w:hAnsi="Times New Roman" w:cs="Times New Roman"/>
              </w:rPr>
              <w:t xml:space="preserve"> dla ceny brutto 1 litra oleju napędowego w dniu tankowania pojazdu. Oświadczam/y, że wysokość rabatu obowiązywała będzie przez cały okres trwania umowy.</w:t>
            </w:r>
          </w:p>
          <w:p w14:paraId="3E255945" w14:textId="01288073" w:rsidR="00053B80" w:rsidRPr="002564D6" w:rsidRDefault="00053B80" w:rsidP="006405C3">
            <w:pPr>
              <w:pStyle w:val="Akapitzlist"/>
              <w:spacing w:line="288" w:lineRule="auto"/>
              <w:ind w:left="4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79E" w:rsidRPr="006A579E" w14:paraId="3ECDE1DD" w14:textId="77777777" w:rsidTr="006A579E">
        <w:trPr>
          <w:trHeight w:val="268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14:paraId="6F64DBA4" w14:textId="77777777" w:rsidR="006A579E" w:rsidRPr="006A579E" w:rsidRDefault="006A579E" w:rsidP="00690761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>C. OŚWIADCZENIA:</w:t>
            </w:r>
          </w:p>
          <w:p w14:paraId="0B4B0D0E" w14:textId="77777777" w:rsidR="006A579E" w:rsidRPr="006405C3" w:rsidRDefault="006A579E" w:rsidP="006907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94089E8" w14:textId="272FB688" w:rsidR="006A579E" w:rsidRPr="006A579E" w:rsidRDefault="006A579E" w:rsidP="00E1190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A579E">
              <w:rPr>
                <w:rFonts w:ascii="Times New Roman" w:hAnsi="Times New Roman" w:cs="Times New Roman"/>
                <w:lang w:eastAsia="zh-TW"/>
              </w:rPr>
              <w:t xml:space="preserve">Oświadczam/my, że zapoznaliśmy się z </w:t>
            </w:r>
            <w:r w:rsidR="006405C3">
              <w:rPr>
                <w:rFonts w:ascii="Times New Roman" w:hAnsi="Times New Roman" w:cs="Times New Roman"/>
                <w:lang w:eastAsia="zh-TW"/>
              </w:rPr>
              <w:t xml:space="preserve">ogłoszeniem o zamówieniu, </w:t>
            </w:r>
            <w:r w:rsidRPr="006A579E">
              <w:rPr>
                <w:rFonts w:ascii="Times New Roman" w:hAnsi="Times New Roman" w:cs="Times New Roman"/>
                <w:lang w:eastAsia="zh-TW"/>
              </w:rPr>
              <w:t>SWZ oraz wyjaśnieniami i zmianami SWZ przekazanymi przez Zamawiającego i uznajemy się za związanych określonymi w nich postanowieniami i zasadami postępowania.</w:t>
            </w:r>
          </w:p>
          <w:p w14:paraId="1BF76F7C" w14:textId="331A6681" w:rsidR="006A579E" w:rsidRPr="006A579E" w:rsidRDefault="006A579E" w:rsidP="00E1190D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Zamówienie zostanie zrealizowane w terminach określonych w SWZ oraz </w:t>
            </w:r>
            <w:r w:rsidR="00E53E91">
              <w:rPr>
                <w:rFonts w:ascii="Times New Roman" w:hAnsi="Times New Roman" w:cs="Times New Roman"/>
              </w:rPr>
              <w:t>w projektowanych postanowieniach umowy</w:t>
            </w:r>
            <w:r w:rsidRPr="006A579E">
              <w:rPr>
                <w:rFonts w:ascii="Times New Roman" w:hAnsi="Times New Roman" w:cs="Times New Roman"/>
              </w:rPr>
              <w:t>;</w:t>
            </w:r>
          </w:p>
          <w:p w14:paraId="7E7CB897" w14:textId="77777777" w:rsidR="006A579E" w:rsidRPr="006A579E" w:rsidRDefault="006A579E" w:rsidP="00E1190D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W cenie oferty zostały uwzględnione wszystkie koszty wykonania zamówienia;</w:t>
            </w:r>
          </w:p>
          <w:p w14:paraId="11C2832D" w14:textId="77777777" w:rsidR="006A579E" w:rsidRPr="006A579E" w:rsidRDefault="006A579E" w:rsidP="00E1190D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Uważam/my się za związanych niniejszą ofertą na okres nie dłuższy niż </w:t>
            </w:r>
            <w:r w:rsidRPr="006A579E">
              <w:rPr>
                <w:rFonts w:ascii="Times New Roman" w:hAnsi="Times New Roman" w:cs="Times New Roman"/>
                <w:b/>
                <w:bCs/>
              </w:rPr>
              <w:t>90 dni,</w:t>
            </w:r>
            <w:r w:rsidRPr="006A579E">
              <w:rPr>
                <w:rFonts w:ascii="Times New Roman" w:hAnsi="Times New Roman" w:cs="Times New Roman"/>
              </w:rPr>
              <w:t xml:space="preserve"> licząc od dnia otwarcia ofert (włącznie z tym dniem);</w:t>
            </w:r>
          </w:p>
          <w:p w14:paraId="04E4071E" w14:textId="2880A0F9" w:rsidR="006A579E" w:rsidRPr="002D7CF1" w:rsidRDefault="006A579E" w:rsidP="00E1190D">
            <w:pPr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Oświadczam/my, iż akceptujemy, warunki płatności określone przez Zamawiającego w SWZ; </w:t>
            </w:r>
          </w:p>
          <w:p w14:paraId="4C7DDCC8" w14:textId="77777777" w:rsidR="00E1190D" w:rsidRDefault="006A579E" w:rsidP="00E1190D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Oświadczam/my, iż informacje i dokumenty zawarte w załączniku nr ___ do Oferty stanowią tajemnicę przedsiębiorstwa w rozumieniu przepisów o zwalczaniu nieuczciwej konkurencji i zastrzegamy, że nie mogą być one udostępniane (</w:t>
            </w:r>
            <w:r w:rsidRPr="006A579E">
              <w:rPr>
                <w:rFonts w:ascii="Times New Roman" w:hAnsi="Times New Roman" w:cs="Times New Roman"/>
                <w:i/>
              </w:rPr>
              <w:t>jeśli dotyczy</w:t>
            </w:r>
            <w:r w:rsidRPr="006A579E">
              <w:rPr>
                <w:rFonts w:ascii="Times New Roman" w:hAnsi="Times New Roman" w:cs="Times New Roman"/>
              </w:rPr>
              <w:t>);</w:t>
            </w:r>
          </w:p>
          <w:p w14:paraId="55944D3A" w14:textId="7612DB8E" w:rsidR="00E1190D" w:rsidRPr="00E1190D" w:rsidRDefault="00E1190D" w:rsidP="00E1190D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190D">
              <w:rPr>
                <w:rFonts w:ascii="Times New Roman" w:hAnsi="Times New Roman" w:cs="Times New Roman"/>
                <w:b/>
                <w:bCs/>
              </w:rPr>
              <w:t>Uzasadnienie zastrzeżenia tajemnicy przedsiębiorstwa stanowi załącznik nr ____ do oferty</w:t>
            </w:r>
            <w:r w:rsidRPr="00E1190D">
              <w:rPr>
                <w:rFonts w:ascii="Times New Roman" w:hAnsi="Times New Roman" w:cs="Times New Roman"/>
              </w:rPr>
              <w:t xml:space="preserve"> </w:t>
            </w:r>
            <w:r w:rsidRPr="00E1190D">
              <w:rPr>
                <w:rFonts w:ascii="Times New Roman" w:hAnsi="Times New Roman" w:cs="Times New Roman"/>
                <w:i/>
              </w:rPr>
              <w:t>(jeśli rubryka pozostanie niewypełniona lub nieskreślona Zamawiający uzna, że Wykonawca nie zastrzega tajemnicy przedsiębiorstwa).</w:t>
            </w:r>
          </w:p>
          <w:p w14:paraId="41CBE8BF" w14:textId="77777777" w:rsidR="00E1190D" w:rsidRDefault="006A579E" w:rsidP="00E1190D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lastRenderedPageBreak/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57CC5C5" w14:textId="39104FA3" w:rsidR="00E1190D" w:rsidRDefault="00E1190D" w:rsidP="00E1190D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E1190D">
              <w:rPr>
                <w:rFonts w:ascii="Times New Roman" w:hAnsi="Times New Roman" w:cs="Times New Roman"/>
                <w:b/>
                <w:lang w:val="x-none"/>
              </w:rPr>
              <w:t>WSZELKĄ KORESPONDENCJĘ</w:t>
            </w:r>
            <w:r w:rsidRPr="00E1190D">
              <w:rPr>
                <w:rFonts w:ascii="Times New Roman" w:hAnsi="Times New Roman" w:cs="Times New Roman"/>
                <w:lang w:val="x-none"/>
              </w:rPr>
              <w:t xml:space="preserve"> w sprawie postępowania należy kierować </w:t>
            </w:r>
            <w:r w:rsidRPr="00E1190D">
              <w:rPr>
                <w:rFonts w:ascii="Times New Roman" w:hAnsi="Times New Roman" w:cs="Times New Roman"/>
              </w:rPr>
              <w:t xml:space="preserve">za pośrednictwem platformy e-Zamówienia lub w uzasadnionych przypadkach, o których mowa w rozdziale XVI pkt. 2 </w:t>
            </w:r>
            <w:r w:rsidRPr="00E1190D">
              <w:rPr>
                <w:rFonts w:ascii="Times New Roman" w:hAnsi="Times New Roman" w:cs="Times New Roman"/>
              </w:rPr>
              <w:br/>
            </w:r>
            <w:proofErr w:type="spellStart"/>
            <w:r w:rsidRPr="00E1190D">
              <w:rPr>
                <w:rFonts w:ascii="Times New Roman" w:hAnsi="Times New Roman" w:cs="Times New Roman"/>
              </w:rPr>
              <w:t>ppkt</w:t>
            </w:r>
            <w:proofErr w:type="spellEnd"/>
            <w:r w:rsidRPr="00E1190D">
              <w:rPr>
                <w:rFonts w:ascii="Times New Roman" w:hAnsi="Times New Roman" w:cs="Times New Roman"/>
              </w:rPr>
              <w:t>. 10 Specyfikacji Warunków Zamówienia na adres:</w:t>
            </w:r>
          </w:p>
          <w:p w14:paraId="04EAB0FE" w14:textId="16C596A9" w:rsidR="00E1190D" w:rsidRPr="00E1190D" w:rsidRDefault="00E1190D" w:rsidP="00E1190D">
            <w:pPr>
              <w:pStyle w:val="Akapitzlist"/>
              <w:ind w:left="432"/>
              <w:jc w:val="both"/>
              <w:rPr>
                <w:rFonts w:ascii="Times New Roman" w:hAnsi="Times New Roman" w:cs="Times New Roman"/>
              </w:rPr>
            </w:pPr>
            <w:r w:rsidRPr="00E119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1190D">
              <w:rPr>
                <w:rFonts w:ascii="Times New Roman" w:hAnsi="Times New Roman" w:cs="Times New Roman"/>
              </w:rPr>
              <w:t xml:space="preserve"> Imię i nazwisko: ____________________________________________________</w:t>
            </w:r>
          </w:p>
          <w:p w14:paraId="68C3E8FB" w14:textId="64F5E20F" w:rsidR="00E1190D" w:rsidRPr="00E1190D" w:rsidRDefault="00B14DC5" w:rsidP="00E1190D">
            <w:pPr>
              <w:pStyle w:val="Akapitzlist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1190D" w:rsidRPr="00E1190D">
              <w:rPr>
                <w:rFonts w:ascii="Times New Roman" w:hAnsi="Times New Roman" w:cs="Times New Roman"/>
              </w:rPr>
              <w:t>e-mail: 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E1190D" w:rsidRPr="00E1190D">
              <w:rPr>
                <w:rFonts w:ascii="Times New Roman" w:hAnsi="Times New Roman" w:cs="Times New Roman"/>
              </w:rPr>
              <w:t>_, tel. _</w:t>
            </w:r>
            <w:r>
              <w:rPr>
                <w:rFonts w:ascii="Times New Roman" w:hAnsi="Times New Roman" w:cs="Times New Roman"/>
              </w:rPr>
              <w:t>_____</w:t>
            </w:r>
            <w:r w:rsidR="00E1190D" w:rsidRPr="00E1190D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6A579E" w:rsidRPr="006A579E" w14:paraId="2C159EFF" w14:textId="77777777" w:rsidTr="006A579E">
        <w:trPr>
          <w:trHeight w:val="42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BEB6" w14:textId="77777777" w:rsidR="006A579E" w:rsidRPr="006A579E" w:rsidRDefault="006A579E" w:rsidP="00690761">
            <w:pPr>
              <w:pStyle w:val="Akapitzlist"/>
              <w:numPr>
                <w:ilvl w:val="0"/>
                <w:numId w:val="24"/>
              </w:numPr>
              <w:spacing w:before="120"/>
              <w:ind w:left="459" w:hanging="459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lastRenderedPageBreak/>
              <w:t>ZOBOWIĄZANIA W PRZYPADKU PRZYZNANIA ZAMÓWIENIA:</w:t>
            </w:r>
          </w:p>
          <w:p w14:paraId="04FE5528" w14:textId="5A43EE27" w:rsidR="006A579E" w:rsidRPr="00053B80" w:rsidRDefault="006A579E" w:rsidP="00E1190D">
            <w:pPr>
              <w:pStyle w:val="Akapitzlist"/>
              <w:spacing w:after="120"/>
              <w:ind w:left="447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 xml:space="preserve">Oświadczam/my, że zapoznaliśmy się z </w:t>
            </w:r>
            <w:r w:rsidR="00E53E91">
              <w:rPr>
                <w:rFonts w:ascii="Times New Roman" w:hAnsi="Times New Roman" w:cs="Times New Roman"/>
              </w:rPr>
              <w:t>projektowanymi postanowieniami SWZ</w:t>
            </w:r>
            <w:r w:rsidRPr="006A579E">
              <w:rPr>
                <w:rFonts w:ascii="Times New Roman" w:hAnsi="Times New Roman" w:cs="Times New Roman"/>
              </w:rPr>
              <w:t xml:space="preserve"> i zobowiązujemy się, </w:t>
            </w:r>
            <w:r w:rsidRPr="006A579E">
              <w:rPr>
                <w:rFonts w:ascii="Times New Roman" w:hAnsi="Times New Roman" w:cs="Times New Roman"/>
              </w:rPr>
              <w:br/>
              <w:t xml:space="preserve">w przypadku wyboru naszej oferty, do zawarcia umowy zgodnej z niniejszą ofertą, na warunkach określonych w </w:t>
            </w:r>
            <w:r w:rsidR="00E53E91">
              <w:rPr>
                <w:rFonts w:ascii="Times New Roman" w:hAnsi="Times New Roman" w:cs="Times New Roman"/>
              </w:rPr>
              <w:t>dokumentach zamówienia</w:t>
            </w:r>
            <w:r w:rsidRPr="006A579E">
              <w:rPr>
                <w:rFonts w:ascii="Times New Roman" w:hAnsi="Times New Roman" w:cs="Times New Roman"/>
              </w:rPr>
              <w:t>, w miejscu i terminie wyznaczonym przez Zamawiającego.</w:t>
            </w:r>
          </w:p>
        </w:tc>
      </w:tr>
      <w:tr w:rsidR="006A579E" w:rsidRPr="006A579E" w14:paraId="67F4A988" w14:textId="77777777" w:rsidTr="006A579E">
        <w:trPr>
          <w:trHeight w:val="78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170B5" w14:textId="28E1A291" w:rsidR="006A579E" w:rsidRPr="006A579E" w:rsidRDefault="006A579E" w:rsidP="00244755">
            <w:pPr>
              <w:pStyle w:val="Akapitzlist"/>
              <w:numPr>
                <w:ilvl w:val="0"/>
                <w:numId w:val="24"/>
              </w:numPr>
              <w:spacing w:before="120" w:after="120"/>
              <w:ind w:left="459" w:hanging="459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 xml:space="preserve">PODWYKONAWCY i PODMIOT </w:t>
            </w:r>
            <w:r w:rsidR="00E1190D">
              <w:rPr>
                <w:rFonts w:ascii="Times New Roman" w:hAnsi="Times New Roman" w:cs="Times New Roman"/>
                <w:b/>
                <w:bCs/>
              </w:rPr>
              <w:t>UDOSTĘPNIAJĄCY ZASOBY</w:t>
            </w:r>
            <w:r w:rsidRPr="006A57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4CDA1F4" w14:textId="77777777" w:rsidR="006A579E" w:rsidRPr="006A579E" w:rsidRDefault="006A579E" w:rsidP="00690761">
            <w:pPr>
              <w:pStyle w:val="Akapitzlist"/>
              <w:numPr>
                <w:ilvl w:val="3"/>
                <w:numId w:val="24"/>
              </w:numPr>
              <w:ind w:left="589" w:hanging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9E">
              <w:rPr>
                <w:rFonts w:ascii="Times New Roman" w:hAnsi="Times New Roman" w:cs="Times New Roman"/>
              </w:rPr>
              <w:t xml:space="preserve">Oświadczam, że zamierzam </w:t>
            </w:r>
            <w:r w:rsidRPr="006A579E">
              <w:rPr>
                <w:rFonts w:ascii="Times New Roman" w:hAnsi="Times New Roman" w:cs="Times New Roman"/>
                <w:color w:val="000000"/>
              </w:rPr>
              <w:t>powierzyć podwykonawcom wykonanie</w:t>
            </w:r>
            <w:r w:rsidRPr="006A579E">
              <w:rPr>
                <w:rStyle w:val="Odwoanieprzypisudolnego"/>
                <w:rFonts w:ascii="Times New Roman" w:hAnsi="Times New Roman" w:cs="Times New Roman"/>
                <w:color w:val="000000"/>
              </w:rPr>
              <w:footnoteReference w:id="1"/>
            </w:r>
            <w:r w:rsidRPr="006A579E">
              <w:rPr>
                <w:rFonts w:ascii="Times New Roman" w:hAnsi="Times New Roman" w:cs="Times New Roman"/>
                <w:color w:val="000000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802"/>
              <w:gridCol w:w="2409"/>
            </w:tblGrid>
            <w:tr w:rsidR="006A579E" w:rsidRPr="006A579E" w14:paraId="5CDF0545" w14:textId="77777777" w:rsidTr="00E53E91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CACB15" w14:textId="77777777" w:rsidR="006A579E" w:rsidRPr="006A579E" w:rsidRDefault="006A579E" w:rsidP="00690761">
                  <w:pPr>
                    <w:pStyle w:val="Zwykytekst3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DBC60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29056E3" w14:textId="77777777" w:rsidR="006A579E" w:rsidRPr="006A579E" w:rsidRDefault="006A579E" w:rsidP="00690761">
                  <w:pPr>
                    <w:pStyle w:val="Zwykytekst3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6621C28" w14:textId="77777777" w:rsidR="006A579E" w:rsidRPr="006A579E" w:rsidRDefault="006A579E" w:rsidP="00690761">
                  <w:pPr>
                    <w:pStyle w:val="Zwykytekst3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Firma(nazwa) i adres podwykonawcy </w:t>
                  </w: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6A579E" w:rsidRPr="006A579E" w14:paraId="09AC51BA" w14:textId="77777777" w:rsidTr="00E53E9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2DA00A1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0571527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7D34BF7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016118F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6A579E" w:rsidRPr="006A579E" w14:paraId="48221BDF" w14:textId="77777777" w:rsidTr="00E53E91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C7F795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71CCA5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C4B4A6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5334EC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A579E" w:rsidRPr="006A579E" w14:paraId="63B27BB8" w14:textId="77777777" w:rsidTr="00E53E91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F94278E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1BE61DB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FBCDE49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A8542F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A579E" w:rsidRPr="006A579E" w14:paraId="4F25455B" w14:textId="77777777" w:rsidTr="00E53E91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12A38" w14:textId="77777777" w:rsidR="006A579E" w:rsidRPr="006A579E" w:rsidRDefault="006A579E" w:rsidP="00690761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A579E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8128" w14:textId="77777777" w:rsidR="006A579E" w:rsidRPr="006A579E" w:rsidRDefault="006A579E" w:rsidP="008B0323">
                  <w:pPr>
                    <w:pStyle w:val="Zwykytekst3"/>
                    <w:snapToGrid w:val="0"/>
                    <w:spacing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0BB10" w14:textId="77777777" w:rsidR="006A579E" w:rsidRPr="006A579E" w:rsidRDefault="006A579E" w:rsidP="008B0323">
                  <w:pPr>
                    <w:pStyle w:val="Zwykytekst3"/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57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14:paraId="63E28727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0467CDDF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D518A4D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5C337ED8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3E95FA43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AAEB55B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3B7035CE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5ACD0031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058D4846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81A4B32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43C3859F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3EE9F10A" w14:textId="77777777" w:rsidR="006A579E" w:rsidRPr="006A579E" w:rsidRDefault="006A579E" w:rsidP="00690761">
            <w:pPr>
              <w:spacing w:after="0"/>
              <w:ind w:left="459"/>
              <w:rPr>
                <w:rFonts w:ascii="Times New Roman" w:hAnsi="Times New Roman" w:cs="Times New Roman"/>
              </w:rPr>
            </w:pPr>
          </w:p>
          <w:p w14:paraId="1BA0CFE9" w14:textId="77777777" w:rsidR="006A579E" w:rsidRPr="006A579E" w:rsidRDefault="006A579E" w:rsidP="00690761">
            <w:pPr>
              <w:pStyle w:val="Akapitzlist"/>
              <w:numPr>
                <w:ilvl w:val="3"/>
                <w:numId w:val="24"/>
              </w:numPr>
              <w:ind w:left="589" w:hanging="283"/>
              <w:rPr>
                <w:rFonts w:ascii="Times New Roman" w:hAnsi="Times New Roman" w:cs="Times New Roman"/>
                <w:lang w:val="x-none"/>
              </w:rPr>
            </w:pPr>
            <w:r w:rsidRPr="006A579E">
              <w:rPr>
                <w:rFonts w:ascii="Times New Roman" w:hAnsi="Times New Roman" w:cs="Times New Roman"/>
              </w:rPr>
              <w:t>W</w:t>
            </w:r>
            <w:r w:rsidRPr="006A579E">
              <w:rPr>
                <w:rFonts w:ascii="Times New Roman" w:hAnsi="Times New Roman" w:cs="Times New Roman"/>
                <w:lang w:val="x-none"/>
              </w:rPr>
              <w:t xml:space="preserve"> celu wykazania spełniania warunków udziału w postępowaniu polegamy na zasobach następujących podmiotów</w:t>
            </w:r>
            <w:r w:rsidRPr="006A579E">
              <w:rPr>
                <w:rFonts w:ascii="Times New Roman" w:hAnsi="Times New Roman" w:cs="Times New Roman"/>
                <w:vertAlign w:val="superscript"/>
                <w:lang w:val="x-none"/>
              </w:rPr>
              <w:footnoteReference w:id="2"/>
            </w:r>
            <w:r w:rsidRPr="006A579E">
              <w:rPr>
                <w:rFonts w:ascii="Times New Roman" w:hAnsi="Times New Roman" w:cs="Times New Roman"/>
                <w:lang w:val="x-none"/>
              </w:rPr>
              <w:t>:</w:t>
            </w:r>
          </w:p>
          <w:p w14:paraId="20EABA2A" w14:textId="0FBFE1D4" w:rsidR="006A579E" w:rsidRPr="00244755" w:rsidRDefault="006A579E" w:rsidP="00244755">
            <w:pPr>
              <w:pStyle w:val="Akapitzlist"/>
              <w:spacing w:after="120"/>
              <w:ind w:left="589"/>
              <w:rPr>
                <w:rFonts w:ascii="Times New Roman" w:hAnsi="Times New Roman" w:cs="Times New Roman"/>
                <w:lang w:val="x-none"/>
              </w:rPr>
            </w:pPr>
            <w:r w:rsidRPr="006A579E">
              <w:rPr>
                <w:rFonts w:ascii="Times New Roman" w:hAnsi="Times New Roman" w:cs="Times New Roman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6A579E" w:rsidRPr="006A579E" w14:paraId="2DCE5DBB" w14:textId="77777777" w:rsidTr="006A579E">
        <w:trPr>
          <w:trHeight w:val="280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14:paraId="3018C32A" w14:textId="77777777" w:rsidR="006A579E" w:rsidRPr="006A579E" w:rsidRDefault="006A579E" w:rsidP="00690761">
            <w:pPr>
              <w:pStyle w:val="Akapitzlist"/>
              <w:numPr>
                <w:ilvl w:val="0"/>
                <w:numId w:val="24"/>
              </w:numPr>
              <w:spacing w:before="120"/>
              <w:ind w:left="459" w:hanging="425"/>
              <w:rPr>
                <w:rFonts w:ascii="Times New Roman" w:hAnsi="Times New Roman" w:cs="Times New Roman"/>
                <w:b/>
                <w:bCs/>
              </w:rPr>
            </w:pPr>
            <w:r w:rsidRPr="006A579E">
              <w:rPr>
                <w:rFonts w:ascii="Times New Roman" w:hAnsi="Times New Roman" w:cs="Times New Roman"/>
                <w:b/>
                <w:bCs/>
              </w:rPr>
              <w:t>Spis treści:</w:t>
            </w:r>
          </w:p>
          <w:p w14:paraId="4103E64B" w14:textId="77777777" w:rsidR="006A579E" w:rsidRPr="006A579E" w:rsidRDefault="006A579E" w:rsidP="006907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4DA6A263" w14:textId="77777777" w:rsidR="006A579E" w:rsidRPr="006A579E" w:rsidRDefault="006A579E" w:rsidP="00690761">
            <w:pPr>
              <w:numPr>
                <w:ilvl w:val="0"/>
                <w:numId w:val="22"/>
              </w:numPr>
              <w:suppressAutoHyphens w:val="0"/>
              <w:spacing w:after="0"/>
              <w:ind w:left="488" w:hanging="425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0CB09353" w14:textId="77777777" w:rsidR="006A579E" w:rsidRPr="006A579E" w:rsidRDefault="006A579E" w:rsidP="00690761">
            <w:pPr>
              <w:numPr>
                <w:ilvl w:val="0"/>
                <w:numId w:val="22"/>
              </w:numPr>
              <w:suppressAutoHyphens w:val="0"/>
              <w:spacing w:after="0"/>
              <w:ind w:left="488" w:hanging="425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D108515" w14:textId="77777777" w:rsidR="006A579E" w:rsidRPr="006A579E" w:rsidRDefault="006A579E" w:rsidP="00690761">
            <w:pPr>
              <w:numPr>
                <w:ilvl w:val="0"/>
                <w:numId w:val="22"/>
              </w:numPr>
              <w:suppressAutoHyphens w:val="0"/>
              <w:spacing w:after="120"/>
              <w:ind w:left="488" w:hanging="425"/>
              <w:rPr>
                <w:rFonts w:ascii="Times New Roman" w:hAnsi="Times New Roman" w:cs="Times New Roman"/>
              </w:rPr>
            </w:pPr>
            <w:r w:rsidRPr="006A579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16ED12B5" w14:textId="77777777" w:rsidR="002564D6" w:rsidRDefault="002564D6" w:rsidP="00C4405C">
      <w:pPr>
        <w:spacing w:after="0"/>
        <w:rPr>
          <w:rFonts w:ascii="Times New Roman" w:hAnsi="Times New Roman" w:cs="Times New Roman"/>
          <w:i/>
          <w:iCs/>
          <w:color w:val="FF0000"/>
        </w:rPr>
      </w:pPr>
    </w:p>
    <w:p w14:paraId="218CE409" w14:textId="77777777" w:rsidR="00B14DC5" w:rsidRPr="002564D6" w:rsidRDefault="00B14DC5" w:rsidP="00C4405C">
      <w:pPr>
        <w:spacing w:after="0"/>
        <w:rPr>
          <w:rFonts w:ascii="Times New Roman" w:hAnsi="Times New Roman" w:cs="Times New Roman"/>
          <w:i/>
          <w:iCs/>
          <w:color w:val="FF0000"/>
          <w:sz w:val="10"/>
          <w:szCs w:val="10"/>
        </w:rPr>
      </w:pPr>
    </w:p>
    <w:p w14:paraId="4E0B3F4D" w14:textId="2F8FF980" w:rsidR="006A579E" w:rsidRPr="006A579E" w:rsidRDefault="006A579E" w:rsidP="006A579E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  <w:r w:rsidRPr="006A579E">
        <w:rPr>
          <w:rFonts w:ascii="Times New Roman" w:hAnsi="Times New Roman" w:cs="Times New Roman"/>
          <w:iCs/>
        </w:rPr>
        <w:t>……..…………………………………………</w:t>
      </w:r>
    </w:p>
    <w:p w14:paraId="0E7A076B" w14:textId="3514ED69" w:rsidR="006A579E" w:rsidRPr="00B14DC5" w:rsidRDefault="006A579E" w:rsidP="00B14DC5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6A579E">
        <w:rPr>
          <w:rFonts w:ascii="Times New Roman" w:hAnsi="Times New Roman" w:cs="Times New Roman"/>
          <w:iCs/>
          <w:sz w:val="18"/>
          <w:szCs w:val="18"/>
        </w:rPr>
        <w:t>/podpis osoby upoważnionej do reprezentowania Wykonawcy/</w:t>
      </w:r>
    </w:p>
    <w:p w14:paraId="7A7B44DF" w14:textId="77777777" w:rsidR="006A579E" w:rsidRPr="006A579E" w:rsidRDefault="006A579E" w:rsidP="006A579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</w:rPr>
      </w:pPr>
      <w:r w:rsidRPr="006A579E">
        <w:rPr>
          <w:rFonts w:ascii="Times New Roman" w:hAnsi="Times New Roman" w:cs="Times New Roman"/>
          <w:i/>
          <w:iCs/>
          <w:color w:val="FF0000"/>
        </w:rPr>
        <w:t xml:space="preserve">Dokument winien być podpisany kwalifikowanym podpisem elektronicznym </w:t>
      </w:r>
    </w:p>
    <w:p w14:paraId="279E2FA6" w14:textId="1EFF1F7F" w:rsidR="00D76F21" w:rsidRPr="006A579E" w:rsidRDefault="006A579E" w:rsidP="00C4405C">
      <w:pPr>
        <w:spacing w:after="0"/>
        <w:jc w:val="center"/>
        <w:rPr>
          <w:rFonts w:ascii="Times New Roman" w:hAnsi="Times New Roman" w:cs="Times New Roman"/>
        </w:rPr>
      </w:pPr>
      <w:r w:rsidRPr="006A579E">
        <w:rPr>
          <w:rFonts w:ascii="Times New Roman" w:hAnsi="Times New Roman" w:cs="Times New Roman"/>
          <w:i/>
          <w:iCs/>
          <w:color w:val="FF0000"/>
        </w:rPr>
        <w:t>przez osobę/y uprawnionej/e do reprezentowania Wykonawcy</w:t>
      </w:r>
    </w:p>
    <w:sectPr w:rsidR="00D76F21" w:rsidRPr="006A579E" w:rsidSect="00D20DDA">
      <w:footerReference w:type="default" r:id="rId8"/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8686" w14:textId="77777777" w:rsidR="00FB6EE4" w:rsidRDefault="00FB6EE4">
      <w:r>
        <w:separator/>
      </w:r>
    </w:p>
  </w:endnote>
  <w:endnote w:type="continuationSeparator" w:id="0">
    <w:p w14:paraId="7C4C9ABB" w14:textId="77777777" w:rsidR="00FB6EE4" w:rsidRDefault="00F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617191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057489" w14:textId="7D391019" w:rsidR="00FC0CAC" w:rsidRPr="00FC0CAC" w:rsidRDefault="00FC0CAC" w:rsidP="00FC0CA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CAC">
              <w:rPr>
                <w:rFonts w:ascii="Times New Roman" w:hAnsi="Times New Roman" w:cs="Times New Roman"/>
              </w:rPr>
              <w:t xml:space="preserve">Strona 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C0CA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A4EC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C0CAC">
              <w:rPr>
                <w:rFonts w:ascii="Times New Roman" w:hAnsi="Times New Roman" w:cs="Times New Roman"/>
              </w:rPr>
              <w:t xml:space="preserve"> z 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C0CA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A4EC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CA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175" w14:textId="77777777" w:rsidR="00FB6EE4" w:rsidRDefault="00FB6EE4">
      <w:r>
        <w:separator/>
      </w:r>
    </w:p>
  </w:footnote>
  <w:footnote w:type="continuationSeparator" w:id="0">
    <w:p w14:paraId="009F135B" w14:textId="77777777" w:rsidR="00FB6EE4" w:rsidRDefault="00FB6EE4">
      <w:r>
        <w:continuationSeparator/>
      </w:r>
    </w:p>
  </w:footnote>
  <w:footnote w:id="1">
    <w:p w14:paraId="459FA070" w14:textId="77777777" w:rsidR="006A579E" w:rsidRDefault="006A579E" w:rsidP="006A57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14:paraId="17DAB185" w14:textId="77777777" w:rsidR="006A579E" w:rsidRDefault="006A579E" w:rsidP="006A579E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5846" w14:textId="7CF83E52" w:rsidR="00486CD0" w:rsidRPr="001134B3" w:rsidRDefault="0052244F" w:rsidP="0052244F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b/>
        <w:i/>
        <w:color w:val="FF0000"/>
        <w:sz w:val="20"/>
        <w:szCs w:val="20"/>
      </w:rPr>
    </w:pPr>
    <w:bookmarkStart w:id="0" w:name="_Hlk87301477"/>
    <w:bookmarkStart w:id="1" w:name="_Hlk87301478"/>
    <w:r>
      <w:rPr>
        <w:noProof/>
        <w:lang w:eastAsia="pl-PL"/>
      </w:rPr>
      <w:drawing>
        <wp:inline distT="0" distB="0" distL="0" distR="0" wp14:anchorId="41BECEC3" wp14:editId="500EE096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="0066442E">
      <w:rPr>
        <w:rFonts w:ascii="Times New Roman" w:hAnsi="Times New Roman" w:cs="Times New Roman"/>
        <w:i/>
      </w:rPr>
      <w:t>n</w:t>
    </w:r>
    <w:r w:rsidR="00551B06">
      <w:rPr>
        <w:rFonts w:ascii="Times New Roman" w:hAnsi="Times New Roman" w:cs="Times New Roman"/>
        <w:i/>
      </w:rPr>
      <w:t>r referencyjny sprawy</w:t>
    </w:r>
    <w:r w:rsidR="00551B06" w:rsidRPr="0066442E">
      <w:rPr>
        <w:rFonts w:ascii="Times New Roman" w:hAnsi="Times New Roman" w:cs="Times New Roman"/>
        <w:i/>
      </w:rPr>
      <w:t>: WPK.ZP.</w:t>
    </w:r>
    <w:r w:rsidRPr="0066442E">
      <w:rPr>
        <w:rFonts w:ascii="Times New Roman" w:hAnsi="Times New Roman" w:cs="Times New Roman"/>
        <w:i/>
      </w:rPr>
      <w:t>02/</w:t>
    </w:r>
    <w:r w:rsidR="0066442E" w:rsidRPr="0066442E">
      <w:rPr>
        <w:rFonts w:ascii="Times New Roman" w:hAnsi="Times New Roman" w:cs="Times New Roman"/>
        <w:i/>
      </w:rPr>
      <w:t>31</w:t>
    </w:r>
    <w:r w:rsidRPr="0066442E">
      <w:rPr>
        <w:rFonts w:ascii="Times New Roman" w:hAnsi="Times New Roman" w:cs="Times New Roman"/>
        <w:i/>
      </w:rPr>
      <w:t>/</w:t>
    </w:r>
    <w:r w:rsidR="0066442E" w:rsidRPr="0066442E">
      <w:rPr>
        <w:rFonts w:ascii="Times New Roman" w:hAnsi="Times New Roman" w:cs="Times New Roman"/>
        <w:i/>
      </w:rPr>
      <w:t>01</w:t>
    </w:r>
    <w:r w:rsidRPr="0066442E">
      <w:rPr>
        <w:rFonts w:ascii="Times New Roman" w:hAnsi="Times New Roman" w:cs="Times New Roman"/>
        <w:i/>
      </w:rPr>
      <w:t>/2</w:t>
    </w:r>
    <w:bookmarkEnd w:id="0"/>
    <w:bookmarkEnd w:id="1"/>
    <w:r w:rsidR="001134B3" w:rsidRPr="0066442E">
      <w:rPr>
        <w:rFonts w:ascii="Times New Roman" w:hAnsi="Times New Roman"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F31AF0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C576E7"/>
    <w:multiLevelType w:val="multilevel"/>
    <w:tmpl w:val="9014C5E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1195"/>
    <w:multiLevelType w:val="hybridMultilevel"/>
    <w:tmpl w:val="1C6CB09E"/>
    <w:lvl w:ilvl="0" w:tplc="4F06EF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6491"/>
    <w:multiLevelType w:val="multilevel"/>
    <w:tmpl w:val="49E67F34"/>
    <w:lvl w:ilvl="0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1952">
    <w:abstractNumId w:val="0"/>
  </w:num>
  <w:num w:numId="2" w16cid:durableId="1160386280">
    <w:abstractNumId w:val="1"/>
  </w:num>
  <w:num w:numId="3" w16cid:durableId="1259826735">
    <w:abstractNumId w:val="8"/>
  </w:num>
  <w:num w:numId="4" w16cid:durableId="383602420">
    <w:abstractNumId w:val="21"/>
  </w:num>
  <w:num w:numId="5" w16cid:durableId="747728274">
    <w:abstractNumId w:val="18"/>
  </w:num>
  <w:num w:numId="6" w16cid:durableId="15409764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2822675">
    <w:abstractNumId w:val="12"/>
  </w:num>
  <w:num w:numId="8" w16cid:durableId="146552120">
    <w:abstractNumId w:val="24"/>
  </w:num>
  <w:num w:numId="9" w16cid:durableId="2110343479">
    <w:abstractNumId w:val="19"/>
  </w:num>
  <w:num w:numId="10" w16cid:durableId="282395080">
    <w:abstractNumId w:val="5"/>
  </w:num>
  <w:num w:numId="11" w16cid:durableId="1666517065">
    <w:abstractNumId w:val="6"/>
  </w:num>
  <w:num w:numId="12" w16cid:durableId="1879394628">
    <w:abstractNumId w:val="14"/>
  </w:num>
  <w:num w:numId="13" w16cid:durableId="1162428614">
    <w:abstractNumId w:val="22"/>
  </w:num>
  <w:num w:numId="14" w16cid:durableId="1832866778">
    <w:abstractNumId w:val="3"/>
  </w:num>
  <w:num w:numId="15" w16cid:durableId="492377479">
    <w:abstractNumId w:val="11"/>
  </w:num>
  <w:num w:numId="16" w16cid:durableId="413868003">
    <w:abstractNumId w:val="9"/>
  </w:num>
  <w:num w:numId="17" w16cid:durableId="591428320">
    <w:abstractNumId w:val="13"/>
  </w:num>
  <w:num w:numId="18" w16cid:durableId="2087725492">
    <w:abstractNumId w:val="15"/>
  </w:num>
  <w:num w:numId="19" w16cid:durableId="1609195793">
    <w:abstractNumId w:val="2"/>
  </w:num>
  <w:num w:numId="20" w16cid:durableId="1157574029">
    <w:abstractNumId w:val="20"/>
  </w:num>
  <w:num w:numId="21" w16cid:durableId="1436635010">
    <w:abstractNumId w:val="10"/>
  </w:num>
  <w:num w:numId="22" w16cid:durableId="665479328">
    <w:abstractNumId w:val="23"/>
  </w:num>
  <w:num w:numId="23" w16cid:durableId="742797100">
    <w:abstractNumId w:val="16"/>
  </w:num>
  <w:num w:numId="24" w16cid:durableId="1684281457">
    <w:abstractNumId w:val="4"/>
  </w:num>
  <w:num w:numId="25" w16cid:durableId="1756509532">
    <w:abstractNumId w:val="17"/>
  </w:num>
  <w:num w:numId="26" w16cid:durableId="178901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3A"/>
    <w:rsid w:val="00006F7E"/>
    <w:rsid w:val="00012E1F"/>
    <w:rsid w:val="00032030"/>
    <w:rsid w:val="00053B80"/>
    <w:rsid w:val="00064E4B"/>
    <w:rsid w:val="00065B6D"/>
    <w:rsid w:val="00091FFD"/>
    <w:rsid w:val="0009458C"/>
    <w:rsid w:val="000E44DA"/>
    <w:rsid w:val="00103D58"/>
    <w:rsid w:val="001134B3"/>
    <w:rsid w:val="0013039B"/>
    <w:rsid w:val="001409D8"/>
    <w:rsid w:val="00142FBD"/>
    <w:rsid w:val="00154DE6"/>
    <w:rsid w:val="00181C60"/>
    <w:rsid w:val="00191FCD"/>
    <w:rsid w:val="001B289D"/>
    <w:rsid w:val="001C0509"/>
    <w:rsid w:val="001F184C"/>
    <w:rsid w:val="001F4291"/>
    <w:rsid w:val="00205D27"/>
    <w:rsid w:val="00217A3E"/>
    <w:rsid w:val="00220D2D"/>
    <w:rsid w:val="002421BA"/>
    <w:rsid w:val="00244755"/>
    <w:rsid w:val="00254759"/>
    <w:rsid w:val="00256493"/>
    <w:rsid w:val="002564D6"/>
    <w:rsid w:val="002700C3"/>
    <w:rsid w:val="002D2537"/>
    <w:rsid w:val="002D2591"/>
    <w:rsid w:val="002D3FBB"/>
    <w:rsid w:val="002D7CF1"/>
    <w:rsid w:val="002E17E6"/>
    <w:rsid w:val="003302FD"/>
    <w:rsid w:val="003A4F96"/>
    <w:rsid w:val="003C2072"/>
    <w:rsid w:val="003D2368"/>
    <w:rsid w:val="003E775B"/>
    <w:rsid w:val="003F6CB1"/>
    <w:rsid w:val="00402CF4"/>
    <w:rsid w:val="004118D7"/>
    <w:rsid w:val="004308FC"/>
    <w:rsid w:val="00434702"/>
    <w:rsid w:val="00445AE6"/>
    <w:rsid w:val="00470137"/>
    <w:rsid w:val="00486CD0"/>
    <w:rsid w:val="004A080A"/>
    <w:rsid w:val="004B563C"/>
    <w:rsid w:val="004C7099"/>
    <w:rsid w:val="004F07C8"/>
    <w:rsid w:val="0052244F"/>
    <w:rsid w:val="005475C8"/>
    <w:rsid w:val="00551B06"/>
    <w:rsid w:val="00552A82"/>
    <w:rsid w:val="005C2A21"/>
    <w:rsid w:val="005D2144"/>
    <w:rsid w:val="005F4733"/>
    <w:rsid w:val="006028DC"/>
    <w:rsid w:val="00615111"/>
    <w:rsid w:val="00616C5E"/>
    <w:rsid w:val="00631533"/>
    <w:rsid w:val="006405C3"/>
    <w:rsid w:val="00656DFE"/>
    <w:rsid w:val="0066442E"/>
    <w:rsid w:val="00684212"/>
    <w:rsid w:val="00690761"/>
    <w:rsid w:val="0069174E"/>
    <w:rsid w:val="006A579E"/>
    <w:rsid w:val="006D4E9C"/>
    <w:rsid w:val="006E002D"/>
    <w:rsid w:val="00721C5B"/>
    <w:rsid w:val="00731893"/>
    <w:rsid w:val="007508A2"/>
    <w:rsid w:val="007544AD"/>
    <w:rsid w:val="00771E28"/>
    <w:rsid w:val="00777EF5"/>
    <w:rsid w:val="007B558C"/>
    <w:rsid w:val="007B5BAE"/>
    <w:rsid w:val="007D17BE"/>
    <w:rsid w:val="007F0505"/>
    <w:rsid w:val="008040D8"/>
    <w:rsid w:val="00834867"/>
    <w:rsid w:val="00857A89"/>
    <w:rsid w:val="008B0323"/>
    <w:rsid w:val="008C3AD1"/>
    <w:rsid w:val="008C5C7A"/>
    <w:rsid w:val="00920A76"/>
    <w:rsid w:val="00927818"/>
    <w:rsid w:val="00931BF9"/>
    <w:rsid w:val="0095560B"/>
    <w:rsid w:val="00966CE3"/>
    <w:rsid w:val="00987233"/>
    <w:rsid w:val="009A1051"/>
    <w:rsid w:val="009E4A29"/>
    <w:rsid w:val="00A03FE5"/>
    <w:rsid w:val="00A120C0"/>
    <w:rsid w:val="00A35F3B"/>
    <w:rsid w:val="00A60846"/>
    <w:rsid w:val="00A6504D"/>
    <w:rsid w:val="00A82D6F"/>
    <w:rsid w:val="00AB030A"/>
    <w:rsid w:val="00AC2D4E"/>
    <w:rsid w:val="00AF5F0B"/>
    <w:rsid w:val="00B14DC5"/>
    <w:rsid w:val="00B37D0F"/>
    <w:rsid w:val="00B63BEC"/>
    <w:rsid w:val="00BD4116"/>
    <w:rsid w:val="00C3794A"/>
    <w:rsid w:val="00C4405C"/>
    <w:rsid w:val="00C451F6"/>
    <w:rsid w:val="00C60816"/>
    <w:rsid w:val="00C77C7D"/>
    <w:rsid w:val="00CB1A6E"/>
    <w:rsid w:val="00CD63C0"/>
    <w:rsid w:val="00CF1FBF"/>
    <w:rsid w:val="00D01DC4"/>
    <w:rsid w:val="00D20DDA"/>
    <w:rsid w:val="00D2352B"/>
    <w:rsid w:val="00D5173A"/>
    <w:rsid w:val="00D5384B"/>
    <w:rsid w:val="00D75753"/>
    <w:rsid w:val="00D76F21"/>
    <w:rsid w:val="00DA409A"/>
    <w:rsid w:val="00DB51E7"/>
    <w:rsid w:val="00DB6589"/>
    <w:rsid w:val="00DC4C93"/>
    <w:rsid w:val="00DE315C"/>
    <w:rsid w:val="00E018F9"/>
    <w:rsid w:val="00E1190D"/>
    <w:rsid w:val="00E15BCF"/>
    <w:rsid w:val="00E25537"/>
    <w:rsid w:val="00E53E91"/>
    <w:rsid w:val="00E6031D"/>
    <w:rsid w:val="00E63B69"/>
    <w:rsid w:val="00E75E1B"/>
    <w:rsid w:val="00E77A13"/>
    <w:rsid w:val="00EA4C4E"/>
    <w:rsid w:val="00EA4ECC"/>
    <w:rsid w:val="00ED114B"/>
    <w:rsid w:val="00ED13E2"/>
    <w:rsid w:val="00F021ED"/>
    <w:rsid w:val="00F16D5A"/>
    <w:rsid w:val="00F20600"/>
    <w:rsid w:val="00F50EC2"/>
    <w:rsid w:val="00F7220D"/>
    <w:rsid w:val="00F84A6A"/>
    <w:rsid w:val="00FB6EE4"/>
    <w:rsid w:val="00FB7ACF"/>
    <w:rsid w:val="00FC0CAC"/>
    <w:rsid w:val="00FE5028"/>
    <w:rsid w:val="00FF15BE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aliases w:val="Nagłówek strony 1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  <w:style w:type="paragraph" w:customStyle="1" w:styleId="Zwykytekst3">
    <w:name w:val="Zwykły tekst3"/>
    <w:basedOn w:val="Normalny"/>
    <w:uiPriority w:val="99"/>
    <w:rsid w:val="006A579E"/>
    <w:pPr>
      <w:spacing w:after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TableParagraph">
    <w:name w:val="Table Paragraph"/>
    <w:basedOn w:val="Normalny"/>
    <w:rsid w:val="006A579E"/>
    <w:pPr>
      <w:widowControl w:val="0"/>
      <w:suppressAutoHyphens w:val="0"/>
      <w:spacing w:after="0" w:line="240" w:lineRule="auto"/>
      <w:ind w:left="103" w:right="308"/>
    </w:pPr>
    <w:rPr>
      <w:rFonts w:ascii="Arial" w:eastAsia="Calibri" w:hAnsi="Arial" w:cs="Arial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4F84-7B83-43FF-9668-9B15504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ichał Sikorski</cp:lastModifiedBy>
  <cp:revision>2</cp:revision>
  <cp:lastPrinted>2021-05-18T08:27:00Z</cp:lastPrinted>
  <dcterms:created xsi:type="dcterms:W3CDTF">2024-02-05T10:56:00Z</dcterms:created>
  <dcterms:modified xsi:type="dcterms:W3CDTF">2024-02-05T10:56:00Z</dcterms:modified>
</cp:coreProperties>
</file>